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D6CD" w14:textId="77777777" w:rsidR="00472172" w:rsidRPr="007C342F" w:rsidRDefault="00472172" w:rsidP="00187DB0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MX"/>
        </w:rPr>
      </w:pPr>
    </w:p>
    <w:tbl>
      <w:tblPr>
        <w:tblStyle w:val="Tablaconcuadrcula"/>
        <w:tblW w:w="11505" w:type="dxa"/>
        <w:jc w:val="center"/>
        <w:tblLook w:val="04A0" w:firstRow="1" w:lastRow="0" w:firstColumn="1" w:lastColumn="0" w:noHBand="0" w:noVBand="1"/>
      </w:tblPr>
      <w:tblGrid>
        <w:gridCol w:w="2932"/>
        <w:gridCol w:w="2835"/>
        <w:gridCol w:w="1417"/>
        <w:gridCol w:w="879"/>
        <w:gridCol w:w="3442"/>
      </w:tblGrid>
      <w:tr w:rsidR="00830D5E" w:rsidRPr="007C342F" w14:paraId="09B135EB" w14:textId="77777777" w:rsidTr="00262892">
        <w:trPr>
          <w:trHeight w:val="567"/>
          <w:jc w:val="center"/>
        </w:trPr>
        <w:tc>
          <w:tcPr>
            <w:tcW w:w="2932" w:type="dxa"/>
            <w:vAlign w:val="center"/>
          </w:tcPr>
          <w:p w14:paraId="378B6298" w14:textId="77777777" w:rsidR="00830D5E" w:rsidRPr="007C342F" w:rsidRDefault="00830D5E" w:rsidP="00437781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NTE</w:t>
            </w:r>
          </w:p>
        </w:tc>
        <w:tc>
          <w:tcPr>
            <w:tcW w:w="2835" w:type="dxa"/>
            <w:vAlign w:val="center"/>
          </w:tcPr>
          <w:p w14:paraId="79523F2D" w14:textId="77777777" w:rsidR="00830D5E" w:rsidRPr="007C342F" w:rsidRDefault="00830D5E" w:rsidP="001D3870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34E9902" w14:textId="77777777" w:rsidR="00830D5E" w:rsidRPr="007C342F" w:rsidRDefault="00830D5E" w:rsidP="001D3870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21" w:type="dxa"/>
            <w:gridSpan w:val="2"/>
            <w:vAlign w:val="center"/>
          </w:tcPr>
          <w:p w14:paraId="5950BEB6" w14:textId="77777777" w:rsidR="00830D5E" w:rsidRPr="007C342F" w:rsidRDefault="00830D5E" w:rsidP="001D3870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D5E" w:rsidRPr="007C342F" w14:paraId="6FB81CB9" w14:textId="77777777" w:rsidTr="00262892">
        <w:trPr>
          <w:trHeight w:val="567"/>
          <w:jc w:val="center"/>
        </w:trPr>
        <w:tc>
          <w:tcPr>
            <w:tcW w:w="2932" w:type="dxa"/>
            <w:vAlign w:val="center"/>
          </w:tcPr>
          <w:p w14:paraId="6E6E3E20" w14:textId="77777777" w:rsidR="00830D5E" w:rsidRPr="007C342F" w:rsidRDefault="00830D5E" w:rsidP="00437781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SOLICITUD </w:t>
            </w:r>
          </w:p>
        </w:tc>
        <w:tc>
          <w:tcPr>
            <w:tcW w:w="8573" w:type="dxa"/>
            <w:gridSpan w:val="4"/>
            <w:vAlign w:val="center"/>
          </w:tcPr>
          <w:p w14:paraId="165255F4" w14:textId="77777777" w:rsidR="00830D5E" w:rsidRPr="007C342F" w:rsidRDefault="00830D5E" w:rsidP="001D3870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45D29" w:rsidRPr="007C342F" w14:paraId="3857B4BD" w14:textId="77777777" w:rsidTr="00262892">
        <w:trPr>
          <w:trHeight w:val="567"/>
          <w:jc w:val="center"/>
        </w:trPr>
        <w:tc>
          <w:tcPr>
            <w:tcW w:w="2932" w:type="dxa"/>
            <w:vAlign w:val="center"/>
          </w:tcPr>
          <w:p w14:paraId="0532D00F" w14:textId="41639636" w:rsidR="007C342F" w:rsidRPr="000B0009" w:rsidRDefault="000B0009" w:rsidP="000B00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EN GENERA EL CONCEPTO</w:t>
            </w:r>
          </w:p>
        </w:tc>
        <w:tc>
          <w:tcPr>
            <w:tcW w:w="5131" w:type="dxa"/>
            <w:gridSpan w:val="3"/>
            <w:vAlign w:val="center"/>
          </w:tcPr>
          <w:p w14:paraId="096483D4" w14:textId="77777777" w:rsidR="00830D5E" w:rsidRPr="00830D5E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830D5E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mbre</w:t>
            </w:r>
          </w:p>
          <w:p w14:paraId="70220E37" w14:textId="77777777" w:rsidR="00830D5E" w:rsidRPr="005E249B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0D5E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 xml:space="preserve">Cargo – Oficina  </w:t>
            </w:r>
          </w:p>
        </w:tc>
        <w:tc>
          <w:tcPr>
            <w:tcW w:w="3442" w:type="dxa"/>
            <w:vAlign w:val="center"/>
          </w:tcPr>
          <w:p w14:paraId="658848A4" w14:textId="77777777" w:rsidR="007C342F" w:rsidRPr="00745D29" w:rsidRDefault="007C342F" w:rsidP="00830D5E">
            <w:pPr>
              <w:suppressAutoHyphens w:val="0"/>
              <w:spacing w:after="0" w:line="240" w:lineRule="auto"/>
              <w:rPr>
                <w:rFonts w:ascii="Arial" w:hAnsi="Arial" w:cs="Arial"/>
              </w:rPr>
            </w:pPr>
            <w:r w:rsidRPr="007C342F">
              <w:rPr>
                <w:rFonts w:ascii="Arial" w:hAnsi="Arial" w:cs="Arial"/>
                <w:b/>
              </w:rPr>
              <w:t>CC:</w:t>
            </w:r>
            <w:r w:rsidR="00B97E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30D5E" w:rsidRPr="007C342F" w14:paraId="48DF1BF5" w14:textId="77777777" w:rsidTr="00262892">
        <w:trPr>
          <w:trHeight w:val="567"/>
          <w:jc w:val="center"/>
        </w:trPr>
        <w:tc>
          <w:tcPr>
            <w:tcW w:w="2932" w:type="dxa"/>
            <w:vAlign w:val="center"/>
          </w:tcPr>
          <w:p w14:paraId="17BD857D" w14:textId="77777777" w:rsidR="00830D5E" w:rsidRPr="000B0009" w:rsidRDefault="00830D5E" w:rsidP="000B000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0009">
              <w:rPr>
                <w:rFonts w:ascii="Arial" w:hAnsi="Arial" w:cs="Arial"/>
                <w:b/>
              </w:rPr>
              <w:t xml:space="preserve">FECHA DESARROLLO VISITA </w:t>
            </w:r>
          </w:p>
        </w:tc>
        <w:tc>
          <w:tcPr>
            <w:tcW w:w="2835" w:type="dxa"/>
            <w:vAlign w:val="center"/>
          </w:tcPr>
          <w:p w14:paraId="5CB6C32E" w14:textId="77777777" w:rsidR="00830D5E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6AB372" w14:textId="77777777" w:rsidR="00830D5E" w:rsidRPr="000B0009" w:rsidRDefault="00830D5E" w:rsidP="0047217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0009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4321" w:type="dxa"/>
            <w:gridSpan w:val="2"/>
            <w:vAlign w:val="center"/>
          </w:tcPr>
          <w:p w14:paraId="1A73004C" w14:textId="77777777" w:rsidR="00830D5E" w:rsidRPr="007C342F" w:rsidRDefault="00830D5E" w:rsidP="00875491">
            <w:pPr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2405042" w14:textId="77777777" w:rsidR="00472172" w:rsidRDefault="00472172" w:rsidP="00187DB0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MX"/>
        </w:rPr>
      </w:pPr>
    </w:p>
    <w:p w14:paraId="6853CE0A" w14:textId="77777777" w:rsidR="00335AE2" w:rsidRPr="007C342F" w:rsidRDefault="00335AE2" w:rsidP="00187DB0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MX"/>
        </w:rPr>
      </w:pPr>
    </w:p>
    <w:tbl>
      <w:tblPr>
        <w:tblStyle w:val="Tablaconcuadrcula"/>
        <w:tblW w:w="11482" w:type="dxa"/>
        <w:jc w:val="center"/>
        <w:tblLook w:val="04A0" w:firstRow="1" w:lastRow="0" w:firstColumn="1" w:lastColumn="0" w:noHBand="0" w:noVBand="1"/>
      </w:tblPr>
      <w:tblGrid>
        <w:gridCol w:w="2117"/>
        <w:gridCol w:w="1701"/>
        <w:gridCol w:w="3967"/>
        <w:gridCol w:w="869"/>
        <w:gridCol w:w="854"/>
        <w:gridCol w:w="1974"/>
      </w:tblGrid>
      <w:tr w:rsidR="002837BC" w:rsidRPr="007C342F" w14:paraId="0D56B0A6" w14:textId="77777777" w:rsidTr="00262892">
        <w:trPr>
          <w:trHeight w:val="354"/>
          <w:jc w:val="center"/>
        </w:trPr>
        <w:tc>
          <w:tcPr>
            <w:tcW w:w="11482" w:type="dxa"/>
            <w:gridSpan w:val="6"/>
            <w:vAlign w:val="center"/>
          </w:tcPr>
          <w:p w14:paraId="72143C35" w14:textId="1ABC1B4C" w:rsidR="002837BC" w:rsidRPr="00D532CF" w:rsidRDefault="002837BC" w:rsidP="00F5430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NCEPTO</w:t>
            </w:r>
            <w:r w:rsidR="0026289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o. _____</w:t>
            </w:r>
          </w:p>
        </w:tc>
      </w:tr>
      <w:tr w:rsidR="00830D5E" w:rsidRPr="007C342F" w14:paraId="08029553" w14:textId="77777777" w:rsidTr="00262892">
        <w:trPr>
          <w:trHeight w:val="611"/>
          <w:jc w:val="center"/>
        </w:trPr>
        <w:tc>
          <w:tcPr>
            <w:tcW w:w="2117" w:type="dxa"/>
            <w:vAlign w:val="center"/>
          </w:tcPr>
          <w:p w14:paraId="51C3794A" w14:textId="77777777" w:rsidR="00830D5E" w:rsidRPr="00D532CF" w:rsidRDefault="00830D5E" w:rsidP="00F5430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32CF">
              <w:rPr>
                <w:rFonts w:ascii="Arial" w:hAnsi="Arial" w:cs="Arial"/>
                <w:b/>
                <w:sz w:val="20"/>
                <w:szCs w:val="20"/>
                <w:lang w:val="es-ES"/>
              </w:rPr>
              <w:t>ESPECIE</w:t>
            </w:r>
          </w:p>
        </w:tc>
        <w:tc>
          <w:tcPr>
            <w:tcW w:w="1701" w:type="dxa"/>
            <w:vAlign w:val="center"/>
          </w:tcPr>
          <w:p w14:paraId="5310F36F" w14:textId="77777777" w:rsidR="00830D5E" w:rsidRPr="00337932" w:rsidRDefault="00830D5E" w:rsidP="00F5430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37932">
              <w:rPr>
                <w:rFonts w:ascii="Arial" w:hAnsi="Arial" w:cs="Arial"/>
                <w:b/>
                <w:sz w:val="18"/>
                <w:szCs w:val="18"/>
                <w:lang w:val="es-ES"/>
              </w:rPr>
              <w:t>COORDENADAS</w:t>
            </w:r>
          </w:p>
        </w:tc>
        <w:tc>
          <w:tcPr>
            <w:tcW w:w="3967" w:type="dxa"/>
            <w:vAlign w:val="center"/>
          </w:tcPr>
          <w:p w14:paraId="4C57C436" w14:textId="2F80325C" w:rsidR="00830D5E" w:rsidRPr="00D532CF" w:rsidRDefault="00FA5C37" w:rsidP="00F5430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ITUACIÓ</w:t>
            </w:r>
            <w:r w:rsidR="00830D5E" w:rsidRPr="00D532CF">
              <w:rPr>
                <w:rFonts w:ascii="Arial" w:hAnsi="Arial" w:cs="Arial"/>
                <w:b/>
                <w:sz w:val="20"/>
                <w:szCs w:val="20"/>
                <w:lang w:val="es-ES"/>
              </w:rPr>
              <w:t>N ENCONTRADA</w:t>
            </w:r>
          </w:p>
        </w:tc>
        <w:tc>
          <w:tcPr>
            <w:tcW w:w="3697" w:type="dxa"/>
            <w:gridSpan w:val="3"/>
            <w:vAlign w:val="center"/>
          </w:tcPr>
          <w:p w14:paraId="5E0F321E" w14:textId="77777777" w:rsidR="00830D5E" w:rsidRPr="00D532CF" w:rsidRDefault="00830D5E" w:rsidP="00F5430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532CF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 REQUERIDA</w:t>
            </w:r>
          </w:p>
        </w:tc>
      </w:tr>
      <w:tr w:rsidR="00830D5E" w:rsidRPr="007C342F" w14:paraId="232CBED7" w14:textId="77777777" w:rsidTr="00262892">
        <w:trPr>
          <w:trHeight w:val="405"/>
          <w:jc w:val="center"/>
        </w:trPr>
        <w:tc>
          <w:tcPr>
            <w:tcW w:w="2117" w:type="dxa"/>
            <w:vMerge w:val="restart"/>
            <w:vAlign w:val="center"/>
          </w:tcPr>
          <w:p w14:paraId="66273E42" w14:textId="77777777" w:rsidR="00830D5E" w:rsidRDefault="00830D5E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8C5128" w14:textId="77777777" w:rsidR="00830D5E" w:rsidRDefault="00830D5E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3967" w:type="dxa"/>
            <w:vMerge w:val="restart"/>
            <w:vAlign w:val="center"/>
          </w:tcPr>
          <w:p w14:paraId="44122394" w14:textId="77777777" w:rsidR="00830D5E" w:rsidRPr="00FE0153" w:rsidRDefault="00830D5E" w:rsidP="00FE0153">
            <w:pPr>
              <w:pStyle w:val="Sinespaciado"/>
              <w:rPr>
                <w:noProof/>
                <w:lang w:eastAsia="es-CO"/>
              </w:rPr>
            </w:pPr>
          </w:p>
        </w:tc>
        <w:tc>
          <w:tcPr>
            <w:tcW w:w="869" w:type="dxa"/>
            <w:vAlign w:val="center"/>
          </w:tcPr>
          <w:p w14:paraId="06EBB983" w14:textId="77777777" w:rsidR="00830D5E" w:rsidRPr="00830D5E" w:rsidRDefault="00830D5E" w:rsidP="0097681A">
            <w:pPr>
              <w:pStyle w:val="Sinespaciado"/>
              <w:jc w:val="center"/>
              <w:rPr>
                <w:b/>
                <w:noProof/>
                <w:lang w:eastAsia="es-CO"/>
              </w:rPr>
            </w:pPr>
            <w:r w:rsidRPr="00830D5E">
              <w:rPr>
                <w:b/>
                <w:noProof/>
                <w:lang w:eastAsia="es-CO"/>
              </w:rPr>
              <w:t>PODA</w:t>
            </w:r>
          </w:p>
        </w:tc>
        <w:tc>
          <w:tcPr>
            <w:tcW w:w="854" w:type="dxa"/>
            <w:vAlign w:val="center"/>
          </w:tcPr>
          <w:p w14:paraId="1C389AC7" w14:textId="77777777" w:rsidR="00830D5E" w:rsidRPr="00830D5E" w:rsidRDefault="00830D5E" w:rsidP="0097681A">
            <w:pPr>
              <w:pStyle w:val="Sinespaciado"/>
              <w:jc w:val="center"/>
              <w:rPr>
                <w:b/>
                <w:noProof/>
                <w:lang w:eastAsia="es-CO"/>
              </w:rPr>
            </w:pPr>
            <w:r w:rsidRPr="00830D5E">
              <w:rPr>
                <w:b/>
                <w:noProof/>
                <w:lang w:eastAsia="es-CO"/>
              </w:rPr>
              <w:t>TALA</w:t>
            </w:r>
          </w:p>
        </w:tc>
        <w:tc>
          <w:tcPr>
            <w:tcW w:w="1974" w:type="dxa"/>
            <w:vAlign w:val="center"/>
          </w:tcPr>
          <w:p w14:paraId="42968302" w14:textId="77777777" w:rsidR="00830D5E" w:rsidRPr="00830D5E" w:rsidRDefault="00830D5E" w:rsidP="0097681A">
            <w:pPr>
              <w:pStyle w:val="Sinespaciado"/>
              <w:jc w:val="center"/>
              <w:rPr>
                <w:b/>
                <w:noProof/>
                <w:lang w:eastAsia="es-CO"/>
              </w:rPr>
            </w:pPr>
            <w:r w:rsidRPr="00830D5E">
              <w:rPr>
                <w:b/>
                <w:noProof/>
                <w:lang w:eastAsia="es-CO"/>
              </w:rPr>
              <w:t>DESCAPOTE</w:t>
            </w:r>
          </w:p>
        </w:tc>
      </w:tr>
      <w:tr w:rsidR="00830D5E" w:rsidRPr="007C342F" w14:paraId="08A5F4FF" w14:textId="77777777" w:rsidTr="00262892">
        <w:trPr>
          <w:trHeight w:val="405"/>
          <w:jc w:val="center"/>
        </w:trPr>
        <w:tc>
          <w:tcPr>
            <w:tcW w:w="2117" w:type="dxa"/>
            <w:vMerge/>
            <w:vAlign w:val="center"/>
          </w:tcPr>
          <w:p w14:paraId="06A21327" w14:textId="77777777" w:rsidR="00830D5E" w:rsidRDefault="00830D5E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1701" w:type="dxa"/>
            <w:vMerge/>
            <w:vAlign w:val="center"/>
          </w:tcPr>
          <w:p w14:paraId="12C578DE" w14:textId="77777777" w:rsidR="00830D5E" w:rsidRDefault="00830D5E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3967" w:type="dxa"/>
            <w:vMerge/>
            <w:vAlign w:val="center"/>
          </w:tcPr>
          <w:p w14:paraId="3CBA8AE1" w14:textId="77777777" w:rsidR="00830D5E" w:rsidRPr="00FE0153" w:rsidRDefault="00830D5E" w:rsidP="00FE0153">
            <w:pPr>
              <w:pStyle w:val="Sinespaciado"/>
              <w:rPr>
                <w:noProof/>
                <w:lang w:eastAsia="es-CO"/>
              </w:rPr>
            </w:pPr>
          </w:p>
        </w:tc>
        <w:tc>
          <w:tcPr>
            <w:tcW w:w="869" w:type="dxa"/>
            <w:vAlign w:val="center"/>
          </w:tcPr>
          <w:p w14:paraId="5B6EB659" w14:textId="77777777" w:rsidR="00830D5E" w:rsidRPr="00FE0153" w:rsidRDefault="00830D5E" w:rsidP="00FE0153">
            <w:pPr>
              <w:pStyle w:val="Sinespaciado"/>
              <w:rPr>
                <w:noProof/>
                <w:lang w:eastAsia="es-CO"/>
              </w:rPr>
            </w:pPr>
          </w:p>
        </w:tc>
        <w:tc>
          <w:tcPr>
            <w:tcW w:w="854" w:type="dxa"/>
            <w:vAlign w:val="center"/>
          </w:tcPr>
          <w:p w14:paraId="415661A7" w14:textId="77777777" w:rsidR="00830D5E" w:rsidRPr="00FE0153" w:rsidRDefault="00830D5E" w:rsidP="00FE0153">
            <w:pPr>
              <w:pStyle w:val="Sinespaciado"/>
              <w:rPr>
                <w:noProof/>
                <w:lang w:eastAsia="es-CO"/>
              </w:rPr>
            </w:pPr>
          </w:p>
        </w:tc>
        <w:tc>
          <w:tcPr>
            <w:tcW w:w="1974" w:type="dxa"/>
            <w:vAlign w:val="center"/>
          </w:tcPr>
          <w:p w14:paraId="29ED1E08" w14:textId="77777777" w:rsidR="00830D5E" w:rsidRPr="00FE0153" w:rsidRDefault="00830D5E" w:rsidP="00FE0153">
            <w:pPr>
              <w:pStyle w:val="Sinespaciado"/>
              <w:rPr>
                <w:noProof/>
                <w:lang w:eastAsia="es-CO"/>
              </w:rPr>
            </w:pPr>
          </w:p>
        </w:tc>
      </w:tr>
      <w:tr w:rsidR="0097681A" w:rsidRPr="007C342F" w14:paraId="360FCB06" w14:textId="77777777" w:rsidTr="00262892">
        <w:trPr>
          <w:trHeight w:val="805"/>
          <w:jc w:val="center"/>
        </w:trPr>
        <w:tc>
          <w:tcPr>
            <w:tcW w:w="2117" w:type="dxa"/>
            <w:vMerge/>
            <w:vAlign w:val="center"/>
          </w:tcPr>
          <w:p w14:paraId="61B4972D" w14:textId="77777777" w:rsidR="0097681A" w:rsidRDefault="0097681A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1701" w:type="dxa"/>
            <w:vMerge/>
            <w:vAlign w:val="center"/>
          </w:tcPr>
          <w:p w14:paraId="6818908E" w14:textId="77777777" w:rsidR="0097681A" w:rsidRDefault="0097681A" w:rsidP="00875491">
            <w:pPr>
              <w:pStyle w:val="Sinespaciado"/>
              <w:jc w:val="center"/>
              <w:rPr>
                <w:noProof/>
                <w:lang w:eastAsia="es-CO"/>
              </w:rPr>
            </w:pPr>
          </w:p>
        </w:tc>
        <w:tc>
          <w:tcPr>
            <w:tcW w:w="3967" w:type="dxa"/>
            <w:vMerge/>
            <w:vAlign w:val="center"/>
          </w:tcPr>
          <w:p w14:paraId="116E976B" w14:textId="77777777" w:rsidR="0097681A" w:rsidRPr="00FE0153" w:rsidRDefault="0097681A" w:rsidP="00FE0153">
            <w:pPr>
              <w:pStyle w:val="Sinespaciado"/>
              <w:rPr>
                <w:noProof/>
                <w:lang w:eastAsia="es-CO"/>
              </w:rPr>
            </w:pPr>
          </w:p>
        </w:tc>
        <w:tc>
          <w:tcPr>
            <w:tcW w:w="3697" w:type="dxa"/>
            <w:gridSpan w:val="3"/>
          </w:tcPr>
          <w:p w14:paraId="5AB392B3" w14:textId="74CA821A" w:rsidR="0097681A" w:rsidRPr="00830D5E" w:rsidRDefault="0097681A" w:rsidP="00830D5E">
            <w:pPr>
              <w:pStyle w:val="Sinespaciado"/>
              <w:rPr>
                <w:b/>
                <w:noProof/>
                <w:lang w:eastAsia="es-CO"/>
              </w:rPr>
            </w:pPr>
            <w:r w:rsidRPr="00830D5E">
              <w:rPr>
                <w:b/>
                <w:noProof/>
                <w:lang w:eastAsia="es-CO"/>
              </w:rPr>
              <w:t>OBSERVACIÓN</w:t>
            </w:r>
            <w:r>
              <w:rPr>
                <w:b/>
                <w:noProof/>
                <w:lang w:eastAsia="es-CO"/>
              </w:rPr>
              <w:t>:</w:t>
            </w:r>
          </w:p>
        </w:tc>
      </w:tr>
      <w:tr w:rsidR="004E426A" w:rsidRPr="007C342F" w14:paraId="2FEAF8F6" w14:textId="77777777" w:rsidTr="00262892">
        <w:trPr>
          <w:trHeight w:val="311"/>
          <w:jc w:val="center"/>
        </w:trPr>
        <w:tc>
          <w:tcPr>
            <w:tcW w:w="11482" w:type="dxa"/>
            <w:gridSpan w:val="6"/>
            <w:vAlign w:val="center"/>
          </w:tcPr>
          <w:p w14:paraId="42FF782A" w14:textId="77777777" w:rsidR="006A6C06" w:rsidRDefault="0026388A" w:rsidP="00830D5E">
            <w:pPr>
              <w:pStyle w:val="Sinespaciado"/>
              <w:jc w:val="center"/>
              <w:rPr>
                <w:b/>
              </w:rPr>
            </w:pPr>
            <w:r w:rsidRPr="0026388A">
              <w:t xml:space="preserve"> </w:t>
            </w:r>
            <w:r w:rsidR="001201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0471C">
              <w:rPr>
                <w:b/>
              </w:rPr>
              <w:t>(</w:t>
            </w:r>
            <w:r w:rsidR="0060471C" w:rsidRPr="00645AA3">
              <w:rPr>
                <w:b/>
              </w:rPr>
              <w:t>Registro Fotográfico</w:t>
            </w:r>
            <w:r w:rsidR="0060471C">
              <w:rPr>
                <w:b/>
              </w:rPr>
              <w:t>)</w:t>
            </w:r>
          </w:p>
          <w:p w14:paraId="7F2163EE" w14:textId="5DB1C57D" w:rsidR="004E426A" w:rsidRDefault="00830D5E" w:rsidP="00830D5E">
            <w:pPr>
              <w:pStyle w:val="Sinespaciad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</w:t>
            </w:r>
          </w:p>
          <w:p w14:paraId="3F038DBC" w14:textId="77777777" w:rsidR="004E426A" w:rsidRDefault="004E426A" w:rsidP="00BB146F">
            <w:pPr>
              <w:pStyle w:val="Sinespaciado"/>
              <w:jc w:val="center"/>
              <w:rPr>
                <w:noProof/>
                <w:lang w:eastAsia="es-CO"/>
              </w:rPr>
            </w:pPr>
          </w:p>
          <w:p w14:paraId="06612AE9" w14:textId="77777777" w:rsidR="00DE329E" w:rsidRDefault="00DE329E" w:rsidP="00BB146F">
            <w:pPr>
              <w:pStyle w:val="Sinespaciado"/>
              <w:jc w:val="center"/>
              <w:rPr>
                <w:noProof/>
                <w:lang w:eastAsia="es-CO"/>
              </w:rPr>
            </w:pPr>
          </w:p>
          <w:p w14:paraId="58B7D64E" w14:textId="77777777" w:rsidR="00DE329E" w:rsidRDefault="00DE329E" w:rsidP="00BB146F">
            <w:pPr>
              <w:pStyle w:val="Sinespaciado"/>
              <w:jc w:val="center"/>
              <w:rPr>
                <w:noProof/>
                <w:lang w:eastAsia="es-CO"/>
              </w:rPr>
            </w:pPr>
          </w:p>
          <w:p w14:paraId="1FA547E1" w14:textId="77777777" w:rsidR="00DE329E" w:rsidRDefault="00DE329E" w:rsidP="00BB146F">
            <w:pPr>
              <w:pStyle w:val="Sinespaciado"/>
              <w:jc w:val="center"/>
              <w:rPr>
                <w:noProof/>
                <w:lang w:eastAsia="es-CO"/>
              </w:rPr>
            </w:pPr>
          </w:p>
          <w:p w14:paraId="22C3388A" w14:textId="77777777" w:rsidR="00221227" w:rsidRDefault="00221227" w:rsidP="00335AE2">
            <w:pPr>
              <w:pStyle w:val="Sinespaciado"/>
              <w:rPr>
                <w:noProof/>
                <w:lang w:eastAsia="es-CO"/>
              </w:rPr>
            </w:pPr>
          </w:p>
          <w:p w14:paraId="365CC9A5" w14:textId="77777777" w:rsidR="00335AE2" w:rsidRDefault="00335AE2" w:rsidP="00BB146F">
            <w:pPr>
              <w:pStyle w:val="Sinespaciado"/>
              <w:jc w:val="center"/>
              <w:rPr>
                <w:noProof/>
                <w:lang w:eastAsia="es-CO"/>
              </w:rPr>
            </w:pPr>
          </w:p>
          <w:p w14:paraId="20B08BAC" w14:textId="77777777" w:rsidR="00335AE2" w:rsidRDefault="00335AE2" w:rsidP="004E426A">
            <w:pPr>
              <w:pStyle w:val="Sinespaciado"/>
              <w:rPr>
                <w:noProof/>
                <w:lang w:eastAsia="es-CO"/>
              </w:rPr>
            </w:pPr>
          </w:p>
        </w:tc>
      </w:tr>
    </w:tbl>
    <w:p w14:paraId="645DC70A" w14:textId="77777777" w:rsidR="009954B8" w:rsidRDefault="009954B8" w:rsidP="00313DC1">
      <w:pPr>
        <w:suppressAutoHyphens w:val="0"/>
        <w:autoSpaceDN/>
        <w:spacing w:after="0"/>
        <w:jc w:val="both"/>
        <w:textAlignment w:val="auto"/>
        <w:rPr>
          <w:rFonts w:ascii="Arial" w:eastAsiaTheme="minorHAnsi" w:hAnsi="Arial" w:cs="Arial"/>
          <w:b/>
          <w:lang w:val="es-ES"/>
        </w:rPr>
      </w:pPr>
    </w:p>
    <w:tbl>
      <w:tblPr>
        <w:tblStyle w:val="Tablaconcuadrcula"/>
        <w:tblW w:w="5639" w:type="pct"/>
        <w:jc w:val="center"/>
        <w:tblLook w:val="04A0" w:firstRow="1" w:lastRow="0" w:firstColumn="1" w:lastColumn="0" w:noHBand="0" w:noVBand="1"/>
      </w:tblPr>
      <w:tblGrid>
        <w:gridCol w:w="2643"/>
        <w:gridCol w:w="8847"/>
      </w:tblGrid>
      <w:tr w:rsidR="009D3DE8" w14:paraId="73148988" w14:textId="77777777" w:rsidTr="00262892">
        <w:trPr>
          <w:jc w:val="center"/>
        </w:trPr>
        <w:tc>
          <w:tcPr>
            <w:tcW w:w="1150" w:type="pct"/>
            <w:vAlign w:val="center"/>
          </w:tcPr>
          <w:p w14:paraId="7CA9A405" w14:textId="0E075280" w:rsidR="009D3DE8" w:rsidRPr="00313DC1" w:rsidRDefault="009D3DE8" w:rsidP="009D3DE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13DC1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FITOSANITARIO</w:t>
            </w:r>
          </w:p>
        </w:tc>
        <w:tc>
          <w:tcPr>
            <w:tcW w:w="3850" w:type="pct"/>
          </w:tcPr>
          <w:p w14:paraId="13064868" w14:textId="77777777" w:rsidR="009D3DE8" w:rsidRDefault="009D3DE8" w:rsidP="007C342F">
            <w:pPr>
              <w:suppressAutoHyphens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9D3DE8" w14:paraId="2C104367" w14:textId="77777777" w:rsidTr="00262892">
        <w:trPr>
          <w:jc w:val="center"/>
        </w:trPr>
        <w:tc>
          <w:tcPr>
            <w:tcW w:w="1150" w:type="pct"/>
            <w:vAlign w:val="center"/>
          </w:tcPr>
          <w:p w14:paraId="75ED18BE" w14:textId="49F4B172" w:rsidR="009D3DE8" w:rsidRPr="00313DC1" w:rsidRDefault="009D3DE8" w:rsidP="009D3DE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13DC1">
              <w:rPr>
                <w:rFonts w:ascii="Arial" w:hAnsi="Arial" w:cs="Arial"/>
                <w:b/>
                <w:sz w:val="20"/>
                <w:szCs w:val="20"/>
                <w:lang w:val="es-ES"/>
              </w:rPr>
              <w:t>OBSERVACIONES</w:t>
            </w:r>
          </w:p>
        </w:tc>
        <w:tc>
          <w:tcPr>
            <w:tcW w:w="3850" w:type="pct"/>
          </w:tcPr>
          <w:p w14:paraId="23DB386C" w14:textId="77777777" w:rsidR="009D3DE8" w:rsidRPr="005A47DC" w:rsidRDefault="009D3DE8" w:rsidP="007C342F">
            <w:pPr>
              <w:suppressAutoHyphens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6F69ACB" w14:textId="3F4984B0" w:rsidR="00313DC1" w:rsidRDefault="00313DC1" w:rsidP="005A47DC">
      <w:pPr>
        <w:suppressAutoHyphens w:val="0"/>
        <w:autoSpaceDN/>
        <w:spacing w:after="0"/>
        <w:jc w:val="both"/>
        <w:textAlignment w:val="auto"/>
        <w:rPr>
          <w:rFonts w:ascii="Arial" w:eastAsiaTheme="minorHAnsi" w:hAnsi="Arial" w:cs="Arial"/>
          <w:b/>
          <w:lang w:val="es-ES"/>
        </w:rPr>
      </w:pPr>
    </w:p>
    <w:p w14:paraId="02741893" w14:textId="77777777" w:rsidR="00262892" w:rsidRDefault="00262892" w:rsidP="005A47DC">
      <w:pPr>
        <w:suppressAutoHyphens w:val="0"/>
        <w:autoSpaceDN/>
        <w:spacing w:after="0"/>
        <w:jc w:val="both"/>
        <w:textAlignment w:val="auto"/>
        <w:rPr>
          <w:rFonts w:ascii="Arial" w:eastAsiaTheme="minorHAnsi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830D5E" w14:paraId="63D50E16" w14:textId="77777777" w:rsidTr="00830D5E">
        <w:tc>
          <w:tcPr>
            <w:tcW w:w="5056" w:type="dxa"/>
          </w:tcPr>
          <w:p w14:paraId="3D9CFF17" w14:textId="24D19D07" w:rsidR="00830D5E" w:rsidRDefault="00262892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aboró: __________________________</w:t>
            </w:r>
          </w:p>
        </w:tc>
        <w:tc>
          <w:tcPr>
            <w:tcW w:w="5056" w:type="dxa"/>
          </w:tcPr>
          <w:p w14:paraId="4AF2E8AD" w14:textId="50FC40FE" w:rsidR="00830D5E" w:rsidRDefault="00262892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visó y</w:t>
            </w:r>
            <w:r w:rsidR="00830D5E" w:rsidRPr="007C342F">
              <w:rPr>
                <w:rFonts w:ascii="Arial" w:hAnsi="Arial" w:cs="Arial"/>
                <w:lang w:val="es-ES"/>
              </w:rPr>
              <w:t xml:space="preserve"> </w:t>
            </w:r>
            <w:r w:rsidRPr="007C342F">
              <w:rPr>
                <w:rFonts w:ascii="Arial" w:hAnsi="Arial" w:cs="Arial"/>
                <w:lang w:val="es-ES"/>
              </w:rPr>
              <w:t>Aprobó</w:t>
            </w:r>
            <w:r>
              <w:rPr>
                <w:rFonts w:ascii="Arial" w:hAnsi="Arial" w:cs="Arial"/>
                <w:lang w:val="es-ES"/>
              </w:rPr>
              <w:t>: _________________________</w:t>
            </w:r>
            <w:r w:rsidR="00830D5E" w:rsidRPr="007C342F">
              <w:rPr>
                <w:rFonts w:ascii="Arial" w:hAnsi="Arial" w:cs="Arial"/>
                <w:lang w:val="es-ES"/>
              </w:rPr>
              <w:t xml:space="preserve">                                                             </w:t>
            </w:r>
            <w:r w:rsidR="00830D5E">
              <w:rPr>
                <w:rFonts w:ascii="Arial" w:hAnsi="Arial" w:cs="Arial"/>
                <w:lang w:val="es-ES"/>
              </w:rPr>
              <w:t xml:space="preserve">                     </w:t>
            </w:r>
          </w:p>
        </w:tc>
      </w:tr>
      <w:tr w:rsidR="00830D5E" w14:paraId="7D7D837D" w14:textId="77777777" w:rsidTr="00830D5E">
        <w:tc>
          <w:tcPr>
            <w:tcW w:w="5056" w:type="dxa"/>
          </w:tcPr>
          <w:p w14:paraId="7F8A48A4" w14:textId="77777777" w:rsidR="00830D5E" w:rsidRDefault="00830D5E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5056" w:type="dxa"/>
          </w:tcPr>
          <w:p w14:paraId="7711B5EF" w14:textId="78F40E01" w:rsidR="00830D5E" w:rsidRDefault="00830D5E" w:rsidP="00262892">
            <w:pPr>
              <w:tabs>
                <w:tab w:val="center" w:pos="2420"/>
              </w:tabs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:</w:t>
            </w:r>
            <w:r w:rsidR="00262892">
              <w:rPr>
                <w:rFonts w:ascii="Arial" w:hAnsi="Arial" w:cs="Arial"/>
                <w:lang w:val="es-ES"/>
              </w:rPr>
              <w:tab/>
            </w:r>
          </w:p>
        </w:tc>
      </w:tr>
      <w:tr w:rsidR="00830D5E" w14:paraId="01F0102A" w14:textId="77777777" w:rsidTr="00830D5E">
        <w:tc>
          <w:tcPr>
            <w:tcW w:w="5056" w:type="dxa"/>
          </w:tcPr>
          <w:p w14:paraId="532A4161" w14:textId="77777777" w:rsidR="00830D5E" w:rsidRDefault="00830D5E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  <w:tc>
          <w:tcPr>
            <w:tcW w:w="5056" w:type="dxa"/>
          </w:tcPr>
          <w:p w14:paraId="171B0088" w14:textId="77777777" w:rsidR="00830D5E" w:rsidRDefault="00830D5E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830D5E" w14:paraId="6EAC8E51" w14:textId="77777777" w:rsidTr="00830D5E">
        <w:tc>
          <w:tcPr>
            <w:tcW w:w="5056" w:type="dxa"/>
          </w:tcPr>
          <w:p w14:paraId="71A8DBEB" w14:textId="77777777" w:rsidR="00830D5E" w:rsidRDefault="00830D5E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icina:</w:t>
            </w:r>
          </w:p>
        </w:tc>
        <w:tc>
          <w:tcPr>
            <w:tcW w:w="5056" w:type="dxa"/>
          </w:tcPr>
          <w:p w14:paraId="7609BD35" w14:textId="77777777" w:rsidR="00830D5E" w:rsidRDefault="00830D5E" w:rsidP="007C342F">
            <w:pPr>
              <w:suppressAutoHyphens w:val="0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icina:</w:t>
            </w:r>
          </w:p>
        </w:tc>
      </w:tr>
    </w:tbl>
    <w:p w14:paraId="6CDCA133" w14:textId="77777777" w:rsidR="00830D5E" w:rsidRDefault="00830D5E" w:rsidP="007C34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ES"/>
        </w:rPr>
      </w:pPr>
    </w:p>
    <w:p w14:paraId="67211165" w14:textId="77777777" w:rsidR="00830D5E" w:rsidRDefault="00830D5E" w:rsidP="007C34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lang w:val="es-ES"/>
        </w:rPr>
      </w:pPr>
    </w:p>
    <w:p w14:paraId="7AA530DF" w14:textId="77777777" w:rsidR="00581ECE" w:rsidRDefault="00FD756D" w:rsidP="00830D5E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lang w:val="es-ES"/>
        </w:rPr>
        <w:t xml:space="preserve">                       </w:t>
      </w:r>
    </w:p>
    <w:sectPr w:rsidR="00581ECE" w:rsidSect="00262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701" w:left="1134" w:header="624" w:footer="2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7EE2" w14:textId="77777777" w:rsidR="005959B9" w:rsidRDefault="005959B9">
      <w:pPr>
        <w:spacing w:after="0" w:line="240" w:lineRule="auto"/>
      </w:pPr>
      <w:r>
        <w:separator/>
      </w:r>
    </w:p>
  </w:endnote>
  <w:endnote w:type="continuationSeparator" w:id="0">
    <w:p w14:paraId="04FB5B55" w14:textId="77777777" w:rsidR="005959B9" w:rsidRDefault="0059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73CC" w14:textId="77777777" w:rsidR="00DC1ADE" w:rsidRDefault="00DC1A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4CD3" w14:textId="77777777" w:rsidR="0062465B" w:rsidRDefault="0062465B" w:rsidP="0062465B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Vigilada Mineducación</w:t>
    </w:r>
  </w:p>
  <w:p w14:paraId="5A93FCD0" w14:textId="77777777" w:rsidR="0062465B" w:rsidRDefault="0062465B" w:rsidP="0062465B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La versión vigente y controlada de este documento, solo podrá ser consultada a través del sitio web Institucional www.usco.edu.co, link Sistema Gestión de Calidad. La copia o impresión diferente a la publicada, será considerada como documento no controlado y su uso indebido no es de responsabilidad de la Universidad Surcolombiana.</w:t>
    </w:r>
  </w:p>
  <w:p w14:paraId="7A56A04F" w14:textId="77777777" w:rsidR="0062465B" w:rsidRDefault="0062465B" w:rsidP="0062465B">
    <w:pPr>
      <w:pStyle w:val="Piedepgina"/>
      <w:tabs>
        <w:tab w:val="left" w:pos="708"/>
      </w:tabs>
      <w:ind w:left="-750" w:right="-750"/>
      <w:jc w:val="center"/>
      <w:rPr>
        <w:rFonts w:ascii="Arial" w:hAnsi="Arial" w:cs="Arial"/>
        <w:sz w:val="24"/>
        <w:szCs w:val="24"/>
      </w:rPr>
    </w:pPr>
  </w:p>
  <w:p w14:paraId="6850F45A" w14:textId="77777777" w:rsidR="005A2EB5" w:rsidRPr="0062465B" w:rsidRDefault="005A2EB5" w:rsidP="006246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A69A" w14:textId="77777777" w:rsidR="00DC1ADE" w:rsidRDefault="00DC1A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1590" w14:textId="77777777" w:rsidR="005959B9" w:rsidRDefault="005959B9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37489E73" w14:textId="77777777" w:rsidR="005959B9" w:rsidRDefault="0059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F6D5" w14:textId="77777777" w:rsidR="00DC1ADE" w:rsidRDefault="00DC1A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86" w:type="dxa"/>
      <w:tblInd w:w="-743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2"/>
      <w:gridCol w:w="1855"/>
      <w:gridCol w:w="1345"/>
      <w:gridCol w:w="1065"/>
      <w:gridCol w:w="1372"/>
      <w:gridCol w:w="1372"/>
      <w:gridCol w:w="1325"/>
      <w:gridCol w:w="1810"/>
    </w:tblGrid>
    <w:tr w:rsidR="005A2EB5" w14:paraId="079BE476" w14:textId="77777777" w:rsidTr="00262892">
      <w:trPr>
        <w:trHeight w:val="221"/>
      </w:trPr>
      <w:tc>
        <w:tcPr>
          <w:tcW w:w="1442" w:type="dxa"/>
          <w:vMerge w:val="restart"/>
          <w:vAlign w:val="center"/>
        </w:tcPr>
        <w:p w14:paraId="29CDC8E4" w14:textId="77777777" w:rsidR="005A2EB5" w:rsidRDefault="00402C52">
          <w:pPr>
            <w:tabs>
              <w:tab w:val="left" w:pos="1365"/>
            </w:tabs>
            <w:spacing w:after="0" w:line="240" w:lineRule="auto"/>
            <w:jc w:val="center"/>
          </w:pPr>
          <w:r>
            <w:rPr>
              <w:rFonts w:asci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732F491B" wp14:editId="30D79D59">
                <wp:simplePos x="0" y="0"/>
                <wp:positionH relativeFrom="column">
                  <wp:posOffset>85725</wp:posOffset>
                </wp:positionH>
                <wp:positionV relativeFrom="paragraph">
                  <wp:posOffset>-39370</wp:posOffset>
                </wp:positionV>
                <wp:extent cx="646430" cy="658495"/>
                <wp:effectExtent l="0" t="0" r="0" b="0"/>
                <wp:wrapNone/>
                <wp:docPr id="5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A0AD44" w14:textId="77777777" w:rsidR="005A2EB5" w:rsidRDefault="005A2EB5">
          <w:pPr>
            <w:spacing w:after="0" w:line="240" w:lineRule="auto"/>
            <w:jc w:val="center"/>
          </w:pPr>
        </w:p>
        <w:p w14:paraId="6D23ECC2" w14:textId="77777777" w:rsidR="005A2EB5" w:rsidRDefault="005A2EB5">
          <w:pPr>
            <w:spacing w:after="0" w:line="240" w:lineRule="auto"/>
            <w:jc w:val="center"/>
          </w:pPr>
        </w:p>
      </w:tc>
      <w:tc>
        <w:tcPr>
          <w:tcW w:w="8334" w:type="dxa"/>
          <w:gridSpan w:val="6"/>
          <w:shd w:val="clear" w:color="auto" w:fill="AC132D"/>
          <w:vAlign w:val="center"/>
        </w:tcPr>
        <w:p w14:paraId="163EAD44" w14:textId="77777777" w:rsidR="00402C52" w:rsidRDefault="00402C52">
          <w:pPr>
            <w:spacing w:after="0" w:line="240" w:lineRule="auto"/>
            <w:jc w:val="center"/>
            <w:rPr>
              <w:rFonts w:ascii="Arial" w:hAnsi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14:paraId="7D89B4A2" w14:textId="77777777" w:rsidR="005A2EB5" w:rsidRDefault="005A2EB5">
          <w:pPr>
            <w:spacing w:after="0"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402C52">
            <w:rPr>
              <w:rFonts w:ascii="Arial" w:hAnsi="Arial"/>
              <w:b/>
              <w:color w:val="FFFFFF" w:themeColor="background1"/>
              <w:sz w:val="24"/>
              <w:szCs w:val="24"/>
            </w:rPr>
            <w:t>GESTIÓN AMBIENTAL</w:t>
          </w:r>
        </w:p>
      </w:tc>
      <w:tc>
        <w:tcPr>
          <w:tcW w:w="1810" w:type="dxa"/>
          <w:vMerge w:val="restart"/>
          <w:vAlign w:val="center"/>
        </w:tcPr>
        <w:p w14:paraId="26E3AE21" w14:textId="65F06363" w:rsidR="005A2EB5" w:rsidRDefault="00813289" w:rsidP="000B0009">
          <w:pPr>
            <w:spacing w:after="0" w:line="240" w:lineRule="auto"/>
            <w:jc w:val="center"/>
            <w:rPr>
              <w:rFonts w:ascii="Arial" w:hAnsi="Arial" w:cs="Arial"/>
              <w:sz w:val="20"/>
              <w:szCs w:val="14"/>
            </w:rPr>
          </w:pPr>
          <w:r w:rsidRPr="00FF3368">
            <w:rPr>
              <w:noProof/>
              <w:lang w:val="en-US"/>
            </w:rPr>
            <w:drawing>
              <wp:inline distT="0" distB="0" distL="0" distR="0" wp14:anchorId="36C0BB75" wp14:editId="07E1C70B">
                <wp:extent cx="1057275" cy="415290"/>
                <wp:effectExtent l="0" t="0" r="9525" b="381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339" cy="419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2EB5" w14:paraId="79A46721" w14:textId="77777777" w:rsidTr="00262892">
      <w:tblPrEx>
        <w:tblCellMar>
          <w:left w:w="10" w:type="dxa"/>
          <w:right w:w="10" w:type="dxa"/>
        </w:tblCellMar>
      </w:tblPrEx>
      <w:trPr>
        <w:trHeight w:val="687"/>
      </w:trPr>
      <w:tc>
        <w:tcPr>
          <w:tcW w:w="144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982663" w14:textId="77777777" w:rsidR="005A2EB5" w:rsidRDefault="005A2EB5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  <w:tc>
        <w:tcPr>
          <w:tcW w:w="8334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055B30" w14:textId="4DF54028" w:rsidR="005A2EB5" w:rsidRDefault="006B3182" w:rsidP="006B3182">
          <w:pPr>
            <w:tabs>
              <w:tab w:val="center" w:pos="4419"/>
              <w:tab w:val="right" w:pos="8838"/>
            </w:tabs>
            <w:suppressAutoHyphens w:val="0"/>
            <w:autoSpaceDN/>
            <w:spacing w:after="0" w:line="240" w:lineRule="auto"/>
            <w:jc w:val="center"/>
            <w:textAlignment w:val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Theme="minorHAnsi" w:hAnsi="Arial" w:cs="Arial"/>
              <w:b/>
              <w:lang w:val="es-MX"/>
            </w:rPr>
            <w:t>VISITA Y CONCEPTO TÉ</w:t>
          </w:r>
          <w:r w:rsidR="005A2EB5" w:rsidRPr="007C342F">
            <w:rPr>
              <w:rFonts w:ascii="Arial" w:eastAsiaTheme="minorHAnsi" w:hAnsi="Arial" w:cs="Arial"/>
              <w:b/>
              <w:lang w:val="es-MX"/>
            </w:rPr>
            <w:t xml:space="preserve">CNICO DE </w:t>
          </w:r>
          <w:r w:rsidR="005A2EB5">
            <w:rPr>
              <w:rFonts w:ascii="Arial" w:eastAsiaTheme="minorHAnsi" w:hAnsi="Arial" w:cs="Arial"/>
              <w:b/>
              <w:lang w:val="es-MX"/>
            </w:rPr>
            <w:t xml:space="preserve">PODA, </w:t>
          </w:r>
          <w:r w:rsidR="005A2EB5" w:rsidRPr="007C342F">
            <w:rPr>
              <w:rFonts w:ascii="Arial" w:eastAsiaTheme="minorHAnsi" w:hAnsi="Arial" w:cs="Arial"/>
              <w:b/>
              <w:lang w:val="es-MX"/>
            </w:rPr>
            <w:t>TALA</w:t>
          </w:r>
          <w:r>
            <w:rPr>
              <w:rFonts w:ascii="Arial" w:eastAsiaTheme="minorHAnsi" w:hAnsi="Arial" w:cs="Arial"/>
              <w:b/>
              <w:lang w:val="es-MX"/>
            </w:rPr>
            <w:t xml:space="preserve"> Y </w:t>
          </w:r>
          <w:r w:rsidR="005A2EB5">
            <w:rPr>
              <w:rFonts w:ascii="Arial" w:eastAsiaTheme="minorHAnsi" w:hAnsi="Arial" w:cs="Arial"/>
              <w:b/>
              <w:lang w:val="es-MX"/>
            </w:rPr>
            <w:t>DESCAPOTE</w:t>
          </w:r>
          <w:r w:rsidR="005A2EB5" w:rsidRPr="007C342F">
            <w:rPr>
              <w:rFonts w:ascii="Arial" w:eastAsiaTheme="minorHAnsi" w:hAnsi="Arial" w:cs="Arial"/>
              <w:b/>
              <w:lang w:val="es-MX"/>
            </w:rPr>
            <w:t xml:space="preserve"> DE LAS </w:t>
          </w:r>
          <w:r w:rsidR="005A2EB5">
            <w:rPr>
              <w:rFonts w:ascii="Arial" w:eastAsiaTheme="minorHAnsi" w:hAnsi="Arial" w:cs="Arial"/>
              <w:b/>
              <w:lang w:val="es-MX"/>
            </w:rPr>
            <w:t xml:space="preserve">        ESPECIES VEGETALES</w:t>
          </w:r>
        </w:p>
      </w:tc>
      <w:tc>
        <w:tcPr>
          <w:tcW w:w="1810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881542" w14:textId="77777777" w:rsidR="005A2EB5" w:rsidRDefault="005A2EB5">
          <w:pPr>
            <w:suppressAutoHyphens w:val="0"/>
            <w:spacing w:after="0" w:line="240" w:lineRule="auto"/>
            <w:rPr>
              <w:sz w:val="20"/>
              <w:szCs w:val="20"/>
              <w:lang w:eastAsia="es-CO"/>
            </w:rPr>
          </w:pPr>
        </w:p>
      </w:tc>
    </w:tr>
    <w:tr w:rsidR="00402C52" w14:paraId="3460FD72" w14:textId="77777777" w:rsidTr="00262892">
      <w:tblPrEx>
        <w:tblCellMar>
          <w:left w:w="10" w:type="dxa"/>
          <w:right w:w="10" w:type="dxa"/>
        </w:tblCellMar>
      </w:tblPrEx>
      <w:trPr>
        <w:trHeight w:val="56"/>
      </w:trPr>
      <w:tc>
        <w:tcPr>
          <w:tcW w:w="1442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155B3E" w14:textId="77777777" w:rsidR="005A2EB5" w:rsidRPr="00402C52" w:rsidRDefault="005A2EB5">
          <w:pPr>
            <w:spacing w:after="0" w:line="240" w:lineRule="auto"/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</w:pPr>
          <w:r w:rsidRPr="00402C52"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CÓDIGO</w:t>
          </w:r>
        </w:p>
      </w:tc>
      <w:tc>
        <w:tcPr>
          <w:tcW w:w="18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5A35E9" w14:textId="0F73F997" w:rsidR="005A2EB5" w:rsidRPr="00402C52" w:rsidRDefault="000B0009" w:rsidP="000B0009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V</w:t>
          </w:r>
          <w:r w:rsidR="00402C52" w:rsidRPr="00402C52">
            <w:rPr>
              <w:rFonts w:ascii="Arial" w:hAnsi="Arial" w:cs="Arial"/>
              <w:sz w:val="20"/>
              <w:szCs w:val="20"/>
            </w:rPr>
            <w:t>-AMB-FO-</w:t>
          </w:r>
          <w:r w:rsidR="00E73ADC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1345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D30410" w14:textId="61BC3B97" w:rsidR="005A2EB5" w:rsidRDefault="00F437BE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1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ERSIÓN</w:t>
          </w:r>
        </w:p>
      </w:tc>
      <w:tc>
        <w:tcPr>
          <w:tcW w:w="106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4F9A2D" w14:textId="3964F69D" w:rsidR="005A2EB5" w:rsidRDefault="00262892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</w:t>
          </w:r>
        </w:p>
      </w:tc>
      <w:tc>
        <w:tcPr>
          <w:tcW w:w="1372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ADA8B50" w14:textId="76FE469F" w:rsidR="005A2EB5" w:rsidRPr="00402C52" w:rsidRDefault="00F437B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14"/>
            </w:rPr>
            <w:t>VIGENCIA</w:t>
          </w:r>
        </w:p>
      </w:tc>
      <w:tc>
        <w:tcPr>
          <w:tcW w:w="137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1F4EA2" w14:textId="001B597A" w:rsidR="005A2EB5" w:rsidRDefault="000B0009">
          <w:pPr>
            <w:pStyle w:val="Standard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202</w:t>
          </w:r>
          <w:r w:rsidR="00262892">
            <w:rPr>
              <w:rFonts w:ascii="Arial" w:hAnsi="Arial"/>
            </w:rPr>
            <w:t>5</w:t>
          </w:r>
        </w:p>
      </w:tc>
      <w:tc>
        <w:tcPr>
          <w:tcW w:w="1325" w:type="dxa"/>
          <w:shd w:val="clear" w:color="auto" w:fill="AC132D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187D22" w14:textId="16656D33" w:rsidR="005A2EB5" w:rsidRDefault="00F437BE">
          <w:pPr>
            <w:pStyle w:val="Encabezado"/>
            <w:jc w:val="center"/>
          </w:pPr>
          <w:r w:rsidRPr="00F437BE">
            <w:rPr>
              <w:rFonts w:ascii="Arial" w:hAnsi="Arial" w:cs="Arial"/>
              <w:b/>
              <w:bCs/>
              <w:color w:val="FFFFFF" w:themeColor="background1"/>
              <w:szCs w:val="14"/>
            </w:rPr>
            <w:t>PÁGINA</w:t>
          </w:r>
        </w:p>
      </w:tc>
      <w:tc>
        <w:tcPr>
          <w:tcW w:w="181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856AD9" w14:textId="03F581B6" w:rsidR="005A2EB5" w:rsidRDefault="005A2EB5">
          <w:pPr>
            <w:pStyle w:val="Encabezado"/>
            <w:jc w:val="center"/>
          </w:pP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PAGE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13289">
            <w:rPr>
              <w:rFonts w:ascii="Arial" w:hAnsi="Arial" w:cs="Arial"/>
              <w:b/>
              <w:noProof/>
              <w:szCs w:val="14"/>
            </w:rPr>
            <w:t>1</w:t>
          </w:r>
          <w:r>
            <w:rPr>
              <w:rFonts w:ascii="Arial" w:hAnsi="Arial" w:cs="Arial"/>
              <w:b/>
              <w:szCs w:val="14"/>
            </w:rPr>
            <w:fldChar w:fldCharType="end"/>
          </w:r>
          <w:r>
            <w:rPr>
              <w:rFonts w:ascii="Arial" w:hAnsi="Arial" w:cs="Arial"/>
              <w:szCs w:val="14"/>
            </w:rPr>
            <w:t xml:space="preserve"> de </w:t>
          </w:r>
          <w:r>
            <w:rPr>
              <w:rFonts w:ascii="Arial" w:hAnsi="Arial" w:cs="Arial"/>
              <w:b/>
              <w:szCs w:val="14"/>
            </w:rPr>
            <w:fldChar w:fldCharType="begin"/>
          </w:r>
          <w:r>
            <w:rPr>
              <w:rFonts w:ascii="Arial" w:hAnsi="Arial" w:cs="Arial"/>
              <w:b/>
              <w:szCs w:val="14"/>
            </w:rPr>
            <w:instrText xml:space="preserve"> NUMPAGES </w:instrText>
          </w:r>
          <w:r>
            <w:rPr>
              <w:rFonts w:ascii="Arial" w:hAnsi="Arial" w:cs="Arial"/>
              <w:b/>
              <w:szCs w:val="14"/>
            </w:rPr>
            <w:fldChar w:fldCharType="separate"/>
          </w:r>
          <w:r w:rsidR="00813289">
            <w:rPr>
              <w:rFonts w:ascii="Arial" w:hAnsi="Arial" w:cs="Arial"/>
              <w:b/>
              <w:noProof/>
              <w:szCs w:val="14"/>
            </w:rPr>
            <w:t>1</w:t>
          </w:r>
          <w:r>
            <w:rPr>
              <w:rFonts w:ascii="Arial" w:hAnsi="Arial" w:cs="Arial"/>
              <w:b/>
              <w:szCs w:val="14"/>
            </w:rPr>
            <w:fldChar w:fldCharType="end"/>
          </w:r>
        </w:p>
      </w:tc>
    </w:tr>
  </w:tbl>
  <w:p w14:paraId="07E7C680" w14:textId="77777777" w:rsidR="005A2EB5" w:rsidRDefault="005A2EB5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C33D" w14:textId="77777777" w:rsidR="00DC1ADE" w:rsidRDefault="00DC1A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94"/>
    <w:rsid w:val="00007C40"/>
    <w:rsid w:val="00011190"/>
    <w:rsid w:val="000127BB"/>
    <w:rsid w:val="0002082D"/>
    <w:rsid w:val="00022CEB"/>
    <w:rsid w:val="0002460F"/>
    <w:rsid w:val="00027A5F"/>
    <w:rsid w:val="000311F8"/>
    <w:rsid w:val="00035A26"/>
    <w:rsid w:val="0004705A"/>
    <w:rsid w:val="00054469"/>
    <w:rsid w:val="000572F7"/>
    <w:rsid w:val="00057B94"/>
    <w:rsid w:val="00060C4A"/>
    <w:rsid w:val="0006615D"/>
    <w:rsid w:val="000667A3"/>
    <w:rsid w:val="0008237A"/>
    <w:rsid w:val="0008288C"/>
    <w:rsid w:val="000838E1"/>
    <w:rsid w:val="000907D9"/>
    <w:rsid w:val="0009560F"/>
    <w:rsid w:val="000A414C"/>
    <w:rsid w:val="000A4C0E"/>
    <w:rsid w:val="000A77EA"/>
    <w:rsid w:val="000B0009"/>
    <w:rsid w:val="000B205A"/>
    <w:rsid w:val="000C07DD"/>
    <w:rsid w:val="000D09FC"/>
    <w:rsid w:val="000D1419"/>
    <w:rsid w:val="000D710D"/>
    <w:rsid w:val="000F4115"/>
    <w:rsid w:val="000F7EF3"/>
    <w:rsid w:val="001040BC"/>
    <w:rsid w:val="0011790C"/>
    <w:rsid w:val="00120111"/>
    <w:rsid w:val="0012387F"/>
    <w:rsid w:val="00125FB2"/>
    <w:rsid w:val="00132525"/>
    <w:rsid w:val="00151A88"/>
    <w:rsid w:val="001710FE"/>
    <w:rsid w:val="00172A00"/>
    <w:rsid w:val="00175A94"/>
    <w:rsid w:val="00175AC6"/>
    <w:rsid w:val="0018538A"/>
    <w:rsid w:val="00187DB0"/>
    <w:rsid w:val="00191B08"/>
    <w:rsid w:val="00193021"/>
    <w:rsid w:val="0019653B"/>
    <w:rsid w:val="001977CF"/>
    <w:rsid w:val="001A366D"/>
    <w:rsid w:val="001A5BF8"/>
    <w:rsid w:val="001A7FF6"/>
    <w:rsid w:val="001B10BF"/>
    <w:rsid w:val="001B1E19"/>
    <w:rsid w:val="001C17CC"/>
    <w:rsid w:val="001D3870"/>
    <w:rsid w:val="001D538B"/>
    <w:rsid w:val="001E2600"/>
    <w:rsid w:val="001F4FFF"/>
    <w:rsid w:val="001F5A85"/>
    <w:rsid w:val="002023D8"/>
    <w:rsid w:val="002024A9"/>
    <w:rsid w:val="00203C98"/>
    <w:rsid w:val="0020438F"/>
    <w:rsid w:val="00221227"/>
    <w:rsid w:val="00222F10"/>
    <w:rsid w:val="00224C50"/>
    <w:rsid w:val="002556F5"/>
    <w:rsid w:val="00256D95"/>
    <w:rsid w:val="00262892"/>
    <w:rsid w:val="0026388A"/>
    <w:rsid w:val="00267E24"/>
    <w:rsid w:val="00274391"/>
    <w:rsid w:val="002837BC"/>
    <w:rsid w:val="00285398"/>
    <w:rsid w:val="00290D9C"/>
    <w:rsid w:val="00291157"/>
    <w:rsid w:val="002B0387"/>
    <w:rsid w:val="002B238A"/>
    <w:rsid w:val="002C43CF"/>
    <w:rsid w:val="00313374"/>
    <w:rsid w:val="00313DC1"/>
    <w:rsid w:val="00323E07"/>
    <w:rsid w:val="0032664B"/>
    <w:rsid w:val="00335AE2"/>
    <w:rsid w:val="00337932"/>
    <w:rsid w:val="0034693E"/>
    <w:rsid w:val="00356FD6"/>
    <w:rsid w:val="00360EAB"/>
    <w:rsid w:val="00372AD8"/>
    <w:rsid w:val="00373AE9"/>
    <w:rsid w:val="00377DD9"/>
    <w:rsid w:val="003857F9"/>
    <w:rsid w:val="00391942"/>
    <w:rsid w:val="003A05C7"/>
    <w:rsid w:val="003B0400"/>
    <w:rsid w:val="003B1790"/>
    <w:rsid w:val="003C2392"/>
    <w:rsid w:val="003C6841"/>
    <w:rsid w:val="003D5DAA"/>
    <w:rsid w:val="003F1F60"/>
    <w:rsid w:val="003F365C"/>
    <w:rsid w:val="00402C52"/>
    <w:rsid w:val="004121A5"/>
    <w:rsid w:val="00416780"/>
    <w:rsid w:val="0042180F"/>
    <w:rsid w:val="0043679F"/>
    <w:rsid w:val="00437781"/>
    <w:rsid w:val="00440467"/>
    <w:rsid w:val="00440EF8"/>
    <w:rsid w:val="0046141B"/>
    <w:rsid w:val="00472172"/>
    <w:rsid w:val="00475BE5"/>
    <w:rsid w:val="00494D8D"/>
    <w:rsid w:val="004B4763"/>
    <w:rsid w:val="004D1FEC"/>
    <w:rsid w:val="004D2EEB"/>
    <w:rsid w:val="004D4790"/>
    <w:rsid w:val="004D543C"/>
    <w:rsid w:val="004D7269"/>
    <w:rsid w:val="004E426A"/>
    <w:rsid w:val="004E4BE1"/>
    <w:rsid w:val="004F02D9"/>
    <w:rsid w:val="004F0EC9"/>
    <w:rsid w:val="004F15EB"/>
    <w:rsid w:val="004F2448"/>
    <w:rsid w:val="004F4201"/>
    <w:rsid w:val="00504BD5"/>
    <w:rsid w:val="00506749"/>
    <w:rsid w:val="00530155"/>
    <w:rsid w:val="0053392F"/>
    <w:rsid w:val="0053609F"/>
    <w:rsid w:val="00537AB7"/>
    <w:rsid w:val="005719B6"/>
    <w:rsid w:val="00581ECE"/>
    <w:rsid w:val="00590455"/>
    <w:rsid w:val="0059194E"/>
    <w:rsid w:val="005959B9"/>
    <w:rsid w:val="005A2EB5"/>
    <w:rsid w:val="005A47DC"/>
    <w:rsid w:val="005A7D85"/>
    <w:rsid w:val="005B06DF"/>
    <w:rsid w:val="005B0C80"/>
    <w:rsid w:val="005B10BF"/>
    <w:rsid w:val="005C3A0C"/>
    <w:rsid w:val="005D3536"/>
    <w:rsid w:val="005D3E33"/>
    <w:rsid w:val="005E0928"/>
    <w:rsid w:val="005E249B"/>
    <w:rsid w:val="0060471C"/>
    <w:rsid w:val="0061673C"/>
    <w:rsid w:val="0062465B"/>
    <w:rsid w:val="006251B9"/>
    <w:rsid w:val="00636A10"/>
    <w:rsid w:val="006441B9"/>
    <w:rsid w:val="00645AA3"/>
    <w:rsid w:val="0064778D"/>
    <w:rsid w:val="00674AD9"/>
    <w:rsid w:val="006768D3"/>
    <w:rsid w:val="00683947"/>
    <w:rsid w:val="0068627B"/>
    <w:rsid w:val="006A2290"/>
    <w:rsid w:val="006A6C06"/>
    <w:rsid w:val="006B3182"/>
    <w:rsid w:val="006C19B4"/>
    <w:rsid w:val="006C37EB"/>
    <w:rsid w:val="006C4B76"/>
    <w:rsid w:val="006D1312"/>
    <w:rsid w:val="006D37D9"/>
    <w:rsid w:val="006F0551"/>
    <w:rsid w:val="006F0D87"/>
    <w:rsid w:val="006F1B4B"/>
    <w:rsid w:val="006F3D07"/>
    <w:rsid w:val="006F5788"/>
    <w:rsid w:val="00702895"/>
    <w:rsid w:val="00702E2E"/>
    <w:rsid w:val="00703D53"/>
    <w:rsid w:val="00724874"/>
    <w:rsid w:val="0074202A"/>
    <w:rsid w:val="00743991"/>
    <w:rsid w:val="00744230"/>
    <w:rsid w:val="00745D29"/>
    <w:rsid w:val="00782DE1"/>
    <w:rsid w:val="00794EDA"/>
    <w:rsid w:val="007B111E"/>
    <w:rsid w:val="007C342F"/>
    <w:rsid w:val="007D5957"/>
    <w:rsid w:val="007E2A99"/>
    <w:rsid w:val="007E3BAC"/>
    <w:rsid w:val="007E4328"/>
    <w:rsid w:val="007F0A80"/>
    <w:rsid w:val="007F747D"/>
    <w:rsid w:val="00804EAF"/>
    <w:rsid w:val="00810CC5"/>
    <w:rsid w:val="00813289"/>
    <w:rsid w:val="00830D2A"/>
    <w:rsid w:val="00830D5E"/>
    <w:rsid w:val="00832D5A"/>
    <w:rsid w:val="00853057"/>
    <w:rsid w:val="008556FA"/>
    <w:rsid w:val="00857342"/>
    <w:rsid w:val="00870455"/>
    <w:rsid w:val="008747B0"/>
    <w:rsid w:val="00875491"/>
    <w:rsid w:val="00883E4E"/>
    <w:rsid w:val="0089122B"/>
    <w:rsid w:val="00892C79"/>
    <w:rsid w:val="00896BFD"/>
    <w:rsid w:val="008975C0"/>
    <w:rsid w:val="008A4DF7"/>
    <w:rsid w:val="008B16A0"/>
    <w:rsid w:val="008B1AEA"/>
    <w:rsid w:val="008B39C7"/>
    <w:rsid w:val="008B6B89"/>
    <w:rsid w:val="008C627E"/>
    <w:rsid w:val="008D12E2"/>
    <w:rsid w:val="008D1643"/>
    <w:rsid w:val="008E3584"/>
    <w:rsid w:val="008E443A"/>
    <w:rsid w:val="008F0225"/>
    <w:rsid w:val="008F2B9F"/>
    <w:rsid w:val="008F72CB"/>
    <w:rsid w:val="00900E8F"/>
    <w:rsid w:val="0090285E"/>
    <w:rsid w:val="00904DE9"/>
    <w:rsid w:val="009123C2"/>
    <w:rsid w:val="00912734"/>
    <w:rsid w:val="009235D5"/>
    <w:rsid w:val="009241E3"/>
    <w:rsid w:val="00924795"/>
    <w:rsid w:val="00926832"/>
    <w:rsid w:val="009336AD"/>
    <w:rsid w:val="00933876"/>
    <w:rsid w:val="009435B1"/>
    <w:rsid w:val="00945A3A"/>
    <w:rsid w:val="009518E6"/>
    <w:rsid w:val="00953BF3"/>
    <w:rsid w:val="009708AF"/>
    <w:rsid w:val="0097394E"/>
    <w:rsid w:val="0097681A"/>
    <w:rsid w:val="00980A38"/>
    <w:rsid w:val="009827F1"/>
    <w:rsid w:val="00986B46"/>
    <w:rsid w:val="009878A0"/>
    <w:rsid w:val="009910EF"/>
    <w:rsid w:val="009954B8"/>
    <w:rsid w:val="009C7395"/>
    <w:rsid w:val="009D2889"/>
    <w:rsid w:val="009D2BBA"/>
    <w:rsid w:val="009D3DE8"/>
    <w:rsid w:val="009E58E3"/>
    <w:rsid w:val="009E6F38"/>
    <w:rsid w:val="009F438A"/>
    <w:rsid w:val="009F4EDC"/>
    <w:rsid w:val="009F5691"/>
    <w:rsid w:val="00A0037C"/>
    <w:rsid w:val="00A0677B"/>
    <w:rsid w:val="00A11253"/>
    <w:rsid w:val="00A12701"/>
    <w:rsid w:val="00A13B7E"/>
    <w:rsid w:val="00A24BB9"/>
    <w:rsid w:val="00A27B37"/>
    <w:rsid w:val="00A31732"/>
    <w:rsid w:val="00A33B1F"/>
    <w:rsid w:val="00A35372"/>
    <w:rsid w:val="00A54F4D"/>
    <w:rsid w:val="00A645A9"/>
    <w:rsid w:val="00A64A0A"/>
    <w:rsid w:val="00A64CB0"/>
    <w:rsid w:val="00A66985"/>
    <w:rsid w:val="00A76581"/>
    <w:rsid w:val="00AA462A"/>
    <w:rsid w:val="00AA7EBF"/>
    <w:rsid w:val="00AC0308"/>
    <w:rsid w:val="00AC5E25"/>
    <w:rsid w:val="00AD4958"/>
    <w:rsid w:val="00AD5729"/>
    <w:rsid w:val="00AE0B5C"/>
    <w:rsid w:val="00AE2FD4"/>
    <w:rsid w:val="00AE3297"/>
    <w:rsid w:val="00AE5772"/>
    <w:rsid w:val="00AE6F0A"/>
    <w:rsid w:val="00AF0E73"/>
    <w:rsid w:val="00B00E99"/>
    <w:rsid w:val="00B01DD6"/>
    <w:rsid w:val="00B030D5"/>
    <w:rsid w:val="00B04ED9"/>
    <w:rsid w:val="00B061FA"/>
    <w:rsid w:val="00B072A4"/>
    <w:rsid w:val="00B10F29"/>
    <w:rsid w:val="00B13104"/>
    <w:rsid w:val="00B221FE"/>
    <w:rsid w:val="00B26C4F"/>
    <w:rsid w:val="00B3154E"/>
    <w:rsid w:val="00B318B6"/>
    <w:rsid w:val="00B36FD3"/>
    <w:rsid w:val="00B41C5F"/>
    <w:rsid w:val="00B436D1"/>
    <w:rsid w:val="00B44CCA"/>
    <w:rsid w:val="00B47104"/>
    <w:rsid w:val="00B80153"/>
    <w:rsid w:val="00B81ABF"/>
    <w:rsid w:val="00B82B17"/>
    <w:rsid w:val="00B87441"/>
    <w:rsid w:val="00B94F9A"/>
    <w:rsid w:val="00B97EC9"/>
    <w:rsid w:val="00BA2907"/>
    <w:rsid w:val="00BA2DB6"/>
    <w:rsid w:val="00BB146F"/>
    <w:rsid w:val="00BB185F"/>
    <w:rsid w:val="00BB5075"/>
    <w:rsid w:val="00BC3976"/>
    <w:rsid w:val="00BD359D"/>
    <w:rsid w:val="00BD490B"/>
    <w:rsid w:val="00BD77E8"/>
    <w:rsid w:val="00BE4371"/>
    <w:rsid w:val="00BE4D2A"/>
    <w:rsid w:val="00BF0BA6"/>
    <w:rsid w:val="00BF32CF"/>
    <w:rsid w:val="00BF44D5"/>
    <w:rsid w:val="00C251EE"/>
    <w:rsid w:val="00C41640"/>
    <w:rsid w:val="00C6593C"/>
    <w:rsid w:val="00C74B26"/>
    <w:rsid w:val="00C77331"/>
    <w:rsid w:val="00C81D46"/>
    <w:rsid w:val="00C94A85"/>
    <w:rsid w:val="00CB1713"/>
    <w:rsid w:val="00CB2445"/>
    <w:rsid w:val="00CB2864"/>
    <w:rsid w:val="00CC684C"/>
    <w:rsid w:val="00CD09B2"/>
    <w:rsid w:val="00CD3249"/>
    <w:rsid w:val="00CE141B"/>
    <w:rsid w:val="00CE16CD"/>
    <w:rsid w:val="00CE3D49"/>
    <w:rsid w:val="00CE5DE2"/>
    <w:rsid w:val="00CF0420"/>
    <w:rsid w:val="00CF354B"/>
    <w:rsid w:val="00D009F8"/>
    <w:rsid w:val="00D013C3"/>
    <w:rsid w:val="00D0295B"/>
    <w:rsid w:val="00D049CD"/>
    <w:rsid w:val="00D12490"/>
    <w:rsid w:val="00D15178"/>
    <w:rsid w:val="00D208A4"/>
    <w:rsid w:val="00D2317F"/>
    <w:rsid w:val="00D23550"/>
    <w:rsid w:val="00D3426D"/>
    <w:rsid w:val="00D34FB5"/>
    <w:rsid w:val="00D43D67"/>
    <w:rsid w:val="00D532CF"/>
    <w:rsid w:val="00D6190D"/>
    <w:rsid w:val="00D63AE6"/>
    <w:rsid w:val="00D646A6"/>
    <w:rsid w:val="00D66F13"/>
    <w:rsid w:val="00D7098A"/>
    <w:rsid w:val="00D70AF5"/>
    <w:rsid w:val="00D7711B"/>
    <w:rsid w:val="00D930E2"/>
    <w:rsid w:val="00D946D9"/>
    <w:rsid w:val="00D94720"/>
    <w:rsid w:val="00D96F24"/>
    <w:rsid w:val="00D97CE2"/>
    <w:rsid w:val="00DA49AA"/>
    <w:rsid w:val="00DA7A9D"/>
    <w:rsid w:val="00DC1ADE"/>
    <w:rsid w:val="00DD19D8"/>
    <w:rsid w:val="00DD370C"/>
    <w:rsid w:val="00DE329E"/>
    <w:rsid w:val="00DF38DA"/>
    <w:rsid w:val="00DF3FF1"/>
    <w:rsid w:val="00DF7A48"/>
    <w:rsid w:val="00E0161C"/>
    <w:rsid w:val="00E0283E"/>
    <w:rsid w:val="00E04BD0"/>
    <w:rsid w:val="00E062FD"/>
    <w:rsid w:val="00E06575"/>
    <w:rsid w:val="00E1368D"/>
    <w:rsid w:val="00E17E50"/>
    <w:rsid w:val="00E21C04"/>
    <w:rsid w:val="00E23B6B"/>
    <w:rsid w:val="00E31A6E"/>
    <w:rsid w:val="00E43CE2"/>
    <w:rsid w:val="00E46BB0"/>
    <w:rsid w:val="00E54F1D"/>
    <w:rsid w:val="00E60861"/>
    <w:rsid w:val="00E73ADC"/>
    <w:rsid w:val="00E76663"/>
    <w:rsid w:val="00E7712A"/>
    <w:rsid w:val="00E9070D"/>
    <w:rsid w:val="00E91081"/>
    <w:rsid w:val="00E91AD2"/>
    <w:rsid w:val="00E93CA1"/>
    <w:rsid w:val="00EB0A56"/>
    <w:rsid w:val="00EB0F82"/>
    <w:rsid w:val="00EB3CC2"/>
    <w:rsid w:val="00EC7294"/>
    <w:rsid w:val="00EE49A0"/>
    <w:rsid w:val="00F039D6"/>
    <w:rsid w:val="00F047D6"/>
    <w:rsid w:val="00F0731F"/>
    <w:rsid w:val="00F14109"/>
    <w:rsid w:val="00F15B71"/>
    <w:rsid w:val="00F2353A"/>
    <w:rsid w:val="00F24344"/>
    <w:rsid w:val="00F25B6D"/>
    <w:rsid w:val="00F32E02"/>
    <w:rsid w:val="00F346CB"/>
    <w:rsid w:val="00F34710"/>
    <w:rsid w:val="00F348BD"/>
    <w:rsid w:val="00F362D5"/>
    <w:rsid w:val="00F41ED0"/>
    <w:rsid w:val="00F437BE"/>
    <w:rsid w:val="00F54304"/>
    <w:rsid w:val="00F64280"/>
    <w:rsid w:val="00F71673"/>
    <w:rsid w:val="00F71BCC"/>
    <w:rsid w:val="00F7256B"/>
    <w:rsid w:val="00F772B0"/>
    <w:rsid w:val="00F776FF"/>
    <w:rsid w:val="00F81509"/>
    <w:rsid w:val="00F83933"/>
    <w:rsid w:val="00F92060"/>
    <w:rsid w:val="00FA5C37"/>
    <w:rsid w:val="00FB1DD1"/>
    <w:rsid w:val="00FB51AC"/>
    <w:rsid w:val="00FC0029"/>
    <w:rsid w:val="00FD0C4F"/>
    <w:rsid w:val="00FD756D"/>
    <w:rsid w:val="00FE0153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25F2"/>
  <w15:docId w15:val="{DF643C76-80D6-452C-8D23-EC9A2DD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4B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pPr>
      <w:spacing w:after="0"/>
      <w:ind w:left="720"/>
    </w:pPr>
  </w:style>
  <w:style w:type="paragraph" w:styleId="Sangradetextonormal">
    <w:name w:val="Body Text Indent"/>
    <w:basedOn w:val="Normal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 w:eastAsia="es-ES"/>
    </w:rPr>
  </w:style>
  <w:style w:type="paragraph" w:customStyle="1" w:styleId="Default">
    <w:name w:val="Default"/>
    <w:pPr>
      <w:suppressAutoHyphens/>
      <w:autoSpaceDE w:val="0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Descripcin"/>
    <w:pPr>
      <w:suppressAutoHyphens/>
    </w:pPr>
    <w:rPr>
      <w:rFonts w:ascii="Arial" w:hAnsi="Arial"/>
      <w:i w:val="0"/>
      <w:sz w:val="24"/>
    </w:r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SangradetextonormalCar">
    <w:name w:val="Sangría de texto normal Car"/>
    <w:rPr>
      <w:rFonts w:ascii="Arial" w:eastAsia="Times New Roman" w:hAnsi="Arial" w:cs="Times New Roman"/>
      <w:color w:val="FF0000"/>
      <w:sz w:val="24"/>
      <w:szCs w:val="24"/>
      <w:lang w:val="es-ES" w:eastAsia="es-E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7C342F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56D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F71BCC"/>
    <w:pPr>
      <w:suppressAutoHyphens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0AD3-F90D-4FE5-8256-8FAD0ED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SCO</cp:lastModifiedBy>
  <cp:revision>18</cp:revision>
  <cp:lastPrinted>2021-08-13T14:51:00Z</cp:lastPrinted>
  <dcterms:created xsi:type="dcterms:W3CDTF">2021-02-03T19:02:00Z</dcterms:created>
  <dcterms:modified xsi:type="dcterms:W3CDTF">2025-01-24T22:30:00Z</dcterms:modified>
</cp:coreProperties>
</file>